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2537E95E" w:rsidR="001B4A57" w:rsidRDefault="00B7335C">
      <w:pPr>
        <w:tabs>
          <w:tab w:val="left" w:pos="2992"/>
          <w:tab w:val="left" w:pos="3712"/>
        </w:tabs>
        <w:spacing w:before="184" w:line="235" w:lineRule="auto"/>
        <w:ind w:left="711" w:right="2242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Subject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1B4A57" w:rsidRPr="001B4A57">
        <w:rPr>
          <w:b/>
          <w:sz w:val="24"/>
          <w:szCs w:val="24"/>
          <w:u w:val="single"/>
        </w:rPr>
        <w:t>Programming</w:t>
      </w:r>
      <w:r w:rsidR="00854277">
        <w:rPr>
          <w:b/>
          <w:sz w:val="24"/>
          <w:szCs w:val="24"/>
          <w:u w:val="single"/>
        </w:rPr>
        <w:t xml:space="preserve"> Fundamentals</w:t>
      </w:r>
      <w:r w:rsidR="001B4A57" w:rsidRPr="001B4A5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thick"/>
        </w:rPr>
        <w:t>(</w:t>
      </w:r>
      <w:r w:rsidR="009A32C0">
        <w:rPr>
          <w:b/>
          <w:sz w:val="24"/>
          <w:u w:val="thick"/>
        </w:rPr>
        <w:t>SW</w:t>
      </w:r>
      <w:r w:rsidR="00B51753">
        <w:rPr>
          <w:b/>
          <w:sz w:val="24"/>
          <w:u w:val="thick"/>
        </w:rPr>
        <w:t>-</w:t>
      </w:r>
      <w:r w:rsidR="009A32C0">
        <w:rPr>
          <w:b/>
          <w:sz w:val="24"/>
          <w:u w:val="thick"/>
        </w:rPr>
        <w:t>112</w:t>
      </w:r>
      <w:r>
        <w:rPr>
          <w:b/>
          <w:sz w:val="24"/>
          <w:u w:val="thick"/>
        </w:rPr>
        <w:t>)</w:t>
      </w:r>
      <w:r>
        <w:rPr>
          <w:b/>
          <w:sz w:val="24"/>
        </w:rPr>
        <w:t xml:space="preserve"> </w:t>
      </w:r>
    </w:p>
    <w:p w14:paraId="53C85FC2" w14:textId="77777777" w:rsidR="00B50EAC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r>
        <w:rPr>
          <w:b/>
          <w:sz w:val="24"/>
        </w:rPr>
        <w:t>Disciplin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D05EB">
        <w:rPr>
          <w:sz w:val="24"/>
        </w:rPr>
        <w:t>Software Engineering (1</w:t>
      </w:r>
      <w:r w:rsidR="00FD05EB" w:rsidRPr="00FD05EB">
        <w:rPr>
          <w:sz w:val="24"/>
          <w:vertAlign w:val="superscript"/>
        </w:rPr>
        <w:t>st</w:t>
      </w:r>
      <w:r w:rsidR="00FD05EB">
        <w:rPr>
          <w:sz w:val="24"/>
        </w:rPr>
        <w:t xml:space="preserve"> </w:t>
      </w:r>
      <w:r>
        <w:rPr>
          <w:sz w:val="24"/>
        </w:rPr>
        <w:t>Semester)</w:t>
      </w:r>
    </w:p>
    <w:p w14:paraId="490E771C" w14:textId="29FD1DCF" w:rsidR="00B50EAC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r>
        <w:rPr>
          <w:b/>
          <w:sz w:val="24"/>
        </w:rPr>
        <w:t>Effectiv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54277">
        <w:t>19 Batch</w:t>
      </w:r>
      <w:r w:rsidR="00FD05EB" w:rsidRPr="00FA7033">
        <w:t xml:space="preserve"> </w:t>
      </w:r>
      <w:r w:rsidR="00635A73">
        <w:t xml:space="preserve">&amp; </w:t>
      </w:r>
      <w:r w:rsidR="00FD05EB">
        <w:t>onwards</w:t>
      </w:r>
    </w:p>
    <w:p w14:paraId="4AFC3AA6" w14:textId="77777777" w:rsidR="00B50EAC" w:rsidRPr="00FD05EB" w:rsidRDefault="00B7335C">
      <w:pPr>
        <w:tabs>
          <w:tab w:val="left" w:pos="2992"/>
          <w:tab w:val="left" w:pos="3772"/>
          <w:tab w:val="left" w:pos="5152"/>
        </w:tabs>
        <w:spacing w:before="3"/>
        <w:ind w:left="711"/>
        <w:rPr>
          <w:sz w:val="24"/>
        </w:rPr>
      </w:pPr>
      <w:r>
        <w:rPr>
          <w:b/>
          <w:sz w:val="24"/>
        </w:rPr>
        <w:t>Pre-requisit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D05EB" w:rsidRPr="00FD05EB">
        <w:rPr>
          <w:sz w:val="24"/>
        </w:rPr>
        <w:t>None</w:t>
      </w:r>
    </w:p>
    <w:p w14:paraId="4962C51A" w14:textId="77777777" w:rsidR="00B50EAC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r>
        <w:rPr>
          <w:b/>
          <w:sz w:val="24"/>
        </w:rPr>
        <w:t>Assessment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Theory</w:t>
      </w:r>
      <w:r>
        <w:rPr>
          <w:b/>
          <w:sz w:val="24"/>
        </w:rPr>
        <w:t xml:space="preserve">: </w:t>
      </w:r>
      <w:r>
        <w:rPr>
          <w:sz w:val="24"/>
        </w:rPr>
        <w:t>20% Sessional, 80% Written Semester</w:t>
      </w:r>
      <w:r>
        <w:rPr>
          <w:spacing w:val="-5"/>
          <w:sz w:val="24"/>
        </w:rPr>
        <w:t xml:space="preserve"> </w:t>
      </w:r>
      <w:r>
        <w:rPr>
          <w:sz w:val="24"/>
        </w:rPr>
        <w:t>Examination</w:t>
      </w:r>
    </w:p>
    <w:p w14:paraId="6D304544" w14:textId="77777777" w:rsidR="00B50EAC" w:rsidRDefault="00B7335C">
      <w:pPr>
        <w:pStyle w:val="Heading2"/>
        <w:ind w:left="3694" w:right="4241"/>
        <w:jc w:val="center"/>
      </w:pPr>
      <w:r>
        <w:t>(20% Mid, 60% Final)</w:t>
      </w:r>
    </w:p>
    <w:p w14:paraId="6FDE4533" w14:textId="77777777" w:rsidR="00B50EAC" w:rsidRDefault="00B7335C">
      <w:pPr>
        <w:spacing w:before="3"/>
        <w:ind w:left="3712"/>
        <w:rPr>
          <w:sz w:val="24"/>
        </w:rPr>
      </w:pPr>
      <w:r>
        <w:rPr>
          <w:sz w:val="24"/>
        </w:rPr>
        <w:t>Practical: 40% Sessional, 60% Final Examination</w:t>
      </w:r>
    </w:p>
    <w:p w14:paraId="3D11AD57" w14:textId="77777777" w:rsidR="00B50EAC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>
        <w:rPr>
          <w:b/>
          <w:sz w:val="24"/>
        </w:rPr>
        <w:t>Credi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Hours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>
        <w:rPr>
          <w:sz w:val="24"/>
        </w:rPr>
        <w:t>03 +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</w:r>
      <w:r>
        <w:rPr>
          <w:b/>
          <w:sz w:val="24"/>
        </w:rPr>
        <w:t xml:space="preserve">Marks : </w:t>
      </w:r>
      <w:r>
        <w:rPr>
          <w:sz w:val="24"/>
        </w:rPr>
        <w:t>100 +</w:t>
      </w:r>
      <w:r>
        <w:rPr>
          <w:spacing w:val="-21"/>
          <w:sz w:val="24"/>
        </w:rPr>
        <w:t xml:space="preserve"> </w:t>
      </w:r>
      <w:r>
        <w:rPr>
          <w:sz w:val="24"/>
        </w:rPr>
        <w:t>50</w:t>
      </w:r>
    </w:p>
    <w:p w14:paraId="6A33A72A" w14:textId="77777777" w:rsidR="00B50EAC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>
        <w:rPr>
          <w:b/>
          <w:spacing w:val="-32"/>
          <w:sz w:val="24"/>
          <w:u w:val="single"/>
        </w:rPr>
        <w:t xml:space="preserve"> </w:t>
      </w:r>
      <w:r>
        <w:rPr>
          <w:b/>
          <w:sz w:val="24"/>
          <w:u w:val="single"/>
        </w:rPr>
        <w:t>Minimu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ontact Hours: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>45 +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45</w:t>
      </w:r>
      <w:r>
        <w:rPr>
          <w:sz w:val="24"/>
          <w:u w:val="single"/>
        </w:rPr>
        <w:tab/>
      </w:r>
    </w:p>
    <w:p w14:paraId="5AA0D7D0" w14:textId="77777777" w:rsidR="00B50EAC" w:rsidRDefault="00B50EAC">
      <w:pPr>
        <w:pStyle w:val="BodyText"/>
        <w:ind w:left="0" w:firstLine="0"/>
        <w:rPr>
          <w:sz w:val="22"/>
        </w:rPr>
      </w:pPr>
    </w:p>
    <w:p w14:paraId="6784336E" w14:textId="77777777" w:rsidR="00B50EAC" w:rsidRDefault="00B7335C">
      <w:pPr>
        <w:pStyle w:val="Heading1"/>
      </w:pPr>
      <w:r>
        <w:t>Specific Objectives of course:</w:t>
      </w:r>
    </w:p>
    <w:p w14:paraId="55B6003D" w14:textId="5BEA4D50" w:rsidR="00924560" w:rsidRPr="00924560" w:rsidRDefault="00924560" w:rsidP="0092456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rPr>
          <w:bCs/>
        </w:rPr>
      </w:pPr>
      <w:r w:rsidRPr="00924560">
        <w:rPr>
          <w:bCs/>
        </w:rPr>
        <w:t xml:space="preserve">To </w:t>
      </w:r>
      <w:r w:rsidRPr="00924560">
        <w:rPr>
          <w:bCs/>
          <w:lang w:val="en"/>
        </w:rPr>
        <w:t xml:space="preserve">understand the fundamentals of computer </w:t>
      </w:r>
      <w:r w:rsidR="00EF077F">
        <w:rPr>
          <w:bCs/>
          <w:lang w:val="en"/>
        </w:rPr>
        <w:t>programing</w:t>
      </w:r>
      <w:r w:rsidRPr="00924560">
        <w:rPr>
          <w:bCs/>
          <w:lang w:val="en"/>
        </w:rPr>
        <w:t>.</w:t>
      </w:r>
    </w:p>
    <w:p w14:paraId="423418F9" w14:textId="5B7690E5" w:rsidR="00924560" w:rsidRPr="000F7F07" w:rsidRDefault="00924560" w:rsidP="0092456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rPr>
          <w:b/>
          <w:bCs/>
        </w:rPr>
      </w:pPr>
      <w:r w:rsidRPr="00924560">
        <w:rPr>
          <w:bCs/>
          <w:lang w:val="en"/>
        </w:rPr>
        <w:t xml:space="preserve">To </w:t>
      </w:r>
      <w:r w:rsidR="00EF077F">
        <w:rPr>
          <w:bCs/>
          <w:lang w:val="en"/>
        </w:rPr>
        <w:t>let students learn to create piece of code to perform tasks</w:t>
      </w:r>
      <w:r w:rsidRPr="00924560">
        <w:rPr>
          <w:bCs/>
          <w:lang w:val="en"/>
        </w:rPr>
        <w:t>.</w:t>
      </w:r>
    </w:p>
    <w:p w14:paraId="63AEE91D" w14:textId="77777777" w:rsidR="002D7D24" w:rsidRPr="00FA7033" w:rsidRDefault="002D7D24" w:rsidP="002D7D24">
      <w:pPr>
        <w:pStyle w:val="ListParagraph"/>
        <w:widowControl/>
        <w:autoSpaceDE/>
        <w:autoSpaceDN/>
        <w:spacing w:line="240" w:lineRule="auto"/>
        <w:ind w:left="1440" w:firstLine="0"/>
        <w:contextualSpacing/>
        <w:rPr>
          <w:b/>
          <w:bCs/>
        </w:rPr>
      </w:pPr>
    </w:p>
    <w:p w14:paraId="4831E383" w14:textId="77777777" w:rsidR="00B50EAC" w:rsidRDefault="00B7335C">
      <w:pPr>
        <w:pStyle w:val="Heading1"/>
        <w:spacing w:line="271" w:lineRule="exact"/>
      </w:pPr>
      <w:r>
        <w:t>Course Learning Outcomes (CLOs):</w:t>
      </w:r>
    </w:p>
    <w:p w14:paraId="2A27898A" w14:textId="77777777" w:rsidR="00B50EAC" w:rsidRDefault="00B50EAC">
      <w:pPr>
        <w:pStyle w:val="BodyText"/>
        <w:spacing w:before="10"/>
        <w:ind w:left="0" w:firstLine="0"/>
        <w:rPr>
          <w:sz w:val="19"/>
        </w:rPr>
      </w:pPr>
    </w:p>
    <w:tbl>
      <w:tblPr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861"/>
        <w:gridCol w:w="1621"/>
        <w:gridCol w:w="1794"/>
      </w:tblGrid>
      <w:tr w:rsidR="00B50EAC" w14:paraId="3768E5D3" w14:textId="77777777">
        <w:trPr>
          <w:trHeight w:val="690"/>
        </w:trPr>
        <w:tc>
          <w:tcPr>
            <w:tcW w:w="804" w:type="dxa"/>
          </w:tcPr>
          <w:p w14:paraId="49D43153" w14:textId="77777777" w:rsidR="00B50EAC" w:rsidRDefault="00B7335C">
            <w:pPr>
              <w:pStyle w:val="TableParagraph"/>
              <w:spacing w:before="214"/>
              <w:ind w:left="117" w:right="176"/>
              <w:jc w:val="center"/>
              <w:rPr>
                <w:sz w:val="23"/>
              </w:rPr>
            </w:pPr>
            <w:r>
              <w:rPr>
                <w:sz w:val="23"/>
              </w:rPr>
              <w:t>CLO</w:t>
            </w:r>
          </w:p>
        </w:tc>
        <w:tc>
          <w:tcPr>
            <w:tcW w:w="4861" w:type="dxa"/>
          </w:tcPr>
          <w:p w14:paraId="6C750DD9" w14:textId="77777777" w:rsidR="00B50EAC" w:rsidRDefault="00B7335C">
            <w:pPr>
              <w:pStyle w:val="TableParagraph"/>
              <w:spacing w:before="214"/>
              <w:ind w:left="1839" w:right="1897"/>
              <w:jc w:val="center"/>
              <w:rPr>
                <w:sz w:val="23"/>
              </w:rPr>
            </w:pPr>
            <w:r>
              <w:rPr>
                <w:sz w:val="23"/>
              </w:rPr>
              <w:t>Description</w:t>
            </w:r>
          </w:p>
        </w:tc>
        <w:tc>
          <w:tcPr>
            <w:tcW w:w="1621" w:type="dxa"/>
          </w:tcPr>
          <w:p w14:paraId="61A12FB9" w14:textId="77777777" w:rsidR="00B50EAC" w:rsidRDefault="00B7335C">
            <w:pPr>
              <w:pStyle w:val="TableParagraph"/>
              <w:spacing w:before="82"/>
              <w:ind w:left="513" w:right="317" w:hanging="236"/>
              <w:rPr>
                <w:sz w:val="23"/>
              </w:rPr>
            </w:pPr>
            <w:r>
              <w:rPr>
                <w:sz w:val="23"/>
              </w:rPr>
              <w:t>Taxonomy Level</w:t>
            </w:r>
          </w:p>
        </w:tc>
        <w:tc>
          <w:tcPr>
            <w:tcW w:w="1794" w:type="dxa"/>
          </w:tcPr>
          <w:p w14:paraId="7FB0A9A4" w14:textId="77777777" w:rsidR="00B50EAC" w:rsidRDefault="00B7335C">
            <w:pPr>
              <w:pStyle w:val="TableParagraph"/>
              <w:spacing w:before="214"/>
              <w:ind w:left="622" w:right="686"/>
              <w:jc w:val="center"/>
              <w:rPr>
                <w:sz w:val="23"/>
              </w:rPr>
            </w:pPr>
            <w:r>
              <w:rPr>
                <w:sz w:val="23"/>
              </w:rPr>
              <w:t>PLO</w:t>
            </w:r>
          </w:p>
        </w:tc>
      </w:tr>
      <w:tr w:rsidR="00924560" w14:paraId="205EB592" w14:textId="77777777">
        <w:trPr>
          <w:trHeight w:val="602"/>
        </w:trPr>
        <w:tc>
          <w:tcPr>
            <w:tcW w:w="804" w:type="dxa"/>
          </w:tcPr>
          <w:p w14:paraId="4E45A332" w14:textId="77777777" w:rsidR="00924560" w:rsidRDefault="00924560" w:rsidP="00924560">
            <w:pPr>
              <w:pStyle w:val="TableParagraph"/>
              <w:spacing w:before="169"/>
              <w:ind w:right="5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861" w:type="dxa"/>
          </w:tcPr>
          <w:p w14:paraId="6092A34F" w14:textId="7D2F440F" w:rsidR="00924560" w:rsidRPr="00FA7033" w:rsidRDefault="000F7F07" w:rsidP="000F7F07">
            <w:r>
              <w:t>Understanding and implementing concepts of</w:t>
            </w:r>
            <w:r w:rsidR="0092456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unctions, structures, pointers in C++</w:t>
            </w:r>
          </w:p>
        </w:tc>
        <w:tc>
          <w:tcPr>
            <w:tcW w:w="1621" w:type="dxa"/>
          </w:tcPr>
          <w:p w14:paraId="748FE7FC" w14:textId="1E939CD5" w:rsidR="00924560" w:rsidRDefault="00924560" w:rsidP="00924560">
            <w:pPr>
              <w:pStyle w:val="TableParagraph"/>
              <w:spacing w:before="169"/>
              <w:ind w:left="641"/>
              <w:rPr>
                <w:sz w:val="23"/>
              </w:rPr>
            </w:pPr>
            <w:r>
              <w:rPr>
                <w:sz w:val="23"/>
              </w:rPr>
              <w:t>C</w:t>
            </w:r>
            <w:r w:rsidR="000F7F07">
              <w:rPr>
                <w:sz w:val="23"/>
              </w:rPr>
              <w:t>3</w:t>
            </w:r>
          </w:p>
        </w:tc>
        <w:tc>
          <w:tcPr>
            <w:tcW w:w="1794" w:type="dxa"/>
          </w:tcPr>
          <w:p w14:paraId="4FC3AA07" w14:textId="1F82760E" w:rsidR="00924560" w:rsidRDefault="00924560" w:rsidP="00924560">
            <w:pPr>
              <w:pStyle w:val="TableParagraph"/>
              <w:spacing w:before="169"/>
              <w:ind w:right="6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924560" w14:paraId="61D91906" w14:textId="77777777">
        <w:trPr>
          <w:trHeight w:val="621"/>
        </w:trPr>
        <w:tc>
          <w:tcPr>
            <w:tcW w:w="804" w:type="dxa"/>
          </w:tcPr>
          <w:p w14:paraId="6C687282" w14:textId="77777777" w:rsidR="00924560" w:rsidRDefault="00924560" w:rsidP="00924560">
            <w:pPr>
              <w:pStyle w:val="TableParagraph"/>
              <w:spacing w:before="179"/>
              <w:ind w:right="5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861" w:type="dxa"/>
          </w:tcPr>
          <w:p w14:paraId="25528E9F" w14:textId="77777777" w:rsidR="000F7F07" w:rsidRPr="000F7F07" w:rsidRDefault="000F7F07" w:rsidP="000F7F07">
            <w:r w:rsidRPr="000F7F07">
              <w:t xml:space="preserve">Design algorithms to solve complex problems using arrays and pointers </w:t>
            </w:r>
          </w:p>
          <w:p w14:paraId="7DFDE893" w14:textId="7A0823CE" w:rsidR="00924560" w:rsidRPr="00FA7033" w:rsidRDefault="00924560" w:rsidP="000D350C"/>
        </w:tc>
        <w:tc>
          <w:tcPr>
            <w:tcW w:w="1621" w:type="dxa"/>
          </w:tcPr>
          <w:p w14:paraId="10D03947" w14:textId="04EBF400" w:rsidR="00924560" w:rsidRDefault="00924560" w:rsidP="00924560">
            <w:pPr>
              <w:pStyle w:val="TableParagraph"/>
              <w:spacing w:before="179"/>
              <w:ind w:left="641"/>
              <w:rPr>
                <w:sz w:val="23"/>
              </w:rPr>
            </w:pPr>
            <w:r>
              <w:rPr>
                <w:sz w:val="23"/>
              </w:rPr>
              <w:t>C</w:t>
            </w:r>
            <w:r w:rsidR="00581D55">
              <w:rPr>
                <w:sz w:val="23"/>
              </w:rPr>
              <w:t>4</w:t>
            </w:r>
          </w:p>
        </w:tc>
        <w:tc>
          <w:tcPr>
            <w:tcW w:w="1794" w:type="dxa"/>
          </w:tcPr>
          <w:p w14:paraId="1F322599" w14:textId="5357CB77" w:rsidR="00924560" w:rsidRDefault="000F7F07" w:rsidP="00924560">
            <w:pPr>
              <w:pStyle w:val="TableParagraph"/>
              <w:spacing w:before="179"/>
              <w:ind w:right="6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924560" w14:paraId="3EECFF31" w14:textId="77777777">
        <w:trPr>
          <w:trHeight w:val="618"/>
        </w:trPr>
        <w:tc>
          <w:tcPr>
            <w:tcW w:w="804" w:type="dxa"/>
          </w:tcPr>
          <w:p w14:paraId="60A1EF18" w14:textId="77777777" w:rsidR="00924560" w:rsidRDefault="00924560" w:rsidP="00924560">
            <w:pPr>
              <w:pStyle w:val="TableParagraph"/>
              <w:spacing w:before="178"/>
              <w:ind w:right="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861" w:type="dxa"/>
          </w:tcPr>
          <w:p w14:paraId="3F5E457C" w14:textId="69E7C3F4" w:rsidR="00924560" w:rsidRDefault="000F7F07" w:rsidP="00924560">
            <w:pPr>
              <w:pStyle w:val="TableParagraph"/>
              <w:spacing w:before="53"/>
              <w:ind w:right="267"/>
            </w:pPr>
            <w:r w:rsidRPr="000F7F07">
              <w:rPr>
                <w:sz w:val="23"/>
                <w:szCs w:val="23"/>
              </w:rPr>
              <w:t>To code, document, test and implement a well-structured, robust computer program using C++ programming languag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621" w:type="dxa"/>
          </w:tcPr>
          <w:p w14:paraId="1E9C70C1" w14:textId="3C7A7D75" w:rsidR="00924560" w:rsidRDefault="00924560" w:rsidP="00924560">
            <w:pPr>
              <w:pStyle w:val="TableParagraph"/>
              <w:spacing w:before="178"/>
              <w:ind w:left="653"/>
              <w:rPr>
                <w:sz w:val="23"/>
              </w:rPr>
            </w:pPr>
            <w:r>
              <w:rPr>
                <w:sz w:val="23"/>
              </w:rPr>
              <w:t>P</w:t>
            </w:r>
            <w:r w:rsidR="000F7F07">
              <w:rPr>
                <w:sz w:val="23"/>
              </w:rPr>
              <w:t>2</w:t>
            </w:r>
          </w:p>
        </w:tc>
        <w:tc>
          <w:tcPr>
            <w:tcW w:w="1794" w:type="dxa"/>
          </w:tcPr>
          <w:p w14:paraId="729E5342" w14:textId="21D0F373" w:rsidR="00924560" w:rsidRDefault="005C685B" w:rsidP="000D350C">
            <w:pPr>
              <w:pStyle w:val="TableParagraph"/>
              <w:spacing w:before="178"/>
              <w:ind w:left="622" w:right="68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</w:tbl>
    <w:p w14:paraId="2506CA27" w14:textId="4B5C2736" w:rsidR="00B50EAC" w:rsidRDefault="000C5B02">
      <w:pPr>
        <w:pStyle w:val="BodyText"/>
        <w:ind w:left="0" w:firstLine="0"/>
        <w:rPr>
          <w:sz w:val="26"/>
        </w:rPr>
      </w:pPr>
      <w:r>
        <w:rPr>
          <w:sz w:val="26"/>
        </w:rPr>
        <w:tab/>
      </w:r>
    </w:p>
    <w:p w14:paraId="662ABD9F" w14:textId="77777777" w:rsidR="000C5B02" w:rsidRDefault="000C5B02" w:rsidP="000C5B02">
      <w:pPr>
        <w:rPr>
          <w:rFonts w:ascii="Cambria" w:hAnsi="Cambria"/>
          <w:b/>
          <w:bCs/>
        </w:rPr>
      </w:pPr>
      <w:r>
        <w:rPr>
          <w:sz w:val="26"/>
        </w:rPr>
        <w:tab/>
      </w:r>
      <w:r>
        <w:rPr>
          <w:rFonts w:ascii="Cambria" w:hAnsi="Cambria"/>
          <w:b/>
          <w:bCs/>
        </w:rPr>
        <w:t>PROGRAM LEARNING OUTCOMES (PLOs):</w:t>
      </w:r>
    </w:p>
    <w:p w14:paraId="10B96823" w14:textId="77777777" w:rsidR="000C5B02" w:rsidRDefault="000C5B02" w:rsidP="000C5B02">
      <w:pPr>
        <w:ind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>The course is designed so that students will achieve the following PLOs:</w:t>
      </w:r>
    </w:p>
    <w:p w14:paraId="33DCC55B" w14:textId="77777777" w:rsidR="000C5B02" w:rsidRPr="00023696" w:rsidRDefault="000C5B02" w:rsidP="000C5B02">
      <w:pPr>
        <w:rPr>
          <w:rFonts w:ascii="Cambria" w:hAnsi="Cambria"/>
          <w:bCs/>
          <w:sz w:val="16"/>
          <w:szCs w:val="16"/>
        </w:rPr>
      </w:pPr>
    </w:p>
    <w:tbl>
      <w:tblPr>
        <w:tblW w:w="9102" w:type="dxa"/>
        <w:tblInd w:w="675" w:type="dxa"/>
        <w:tblLook w:val="00A0" w:firstRow="1" w:lastRow="0" w:firstColumn="1" w:lastColumn="0" w:noHBand="0" w:noVBand="0"/>
      </w:tblPr>
      <w:tblGrid>
        <w:gridCol w:w="554"/>
        <w:gridCol w:w="3739"/>
        <w:gridCol w:w="456"/>
        <w:gridCol w:w="460"/>
        <w:gridCol w:w="3437"/>
        <w:gridCol w:w="456"/>
      </w:tblGrid>
      <w:tr w:rsidR="000C5B02" w14:paraId="5A2037F7" w14:textId="77777777" w:rsidTr="000C5B02">
        <w:tc>
          <w:tcPr>
            <w:tcW w:w="554" w:type="dxa"/>
            <w:hideMark/>
          </w:tcPr>
          <w:p w14:paraId="378C0834" w14:textId="77777777" w:rsidR="000C5B02" w:rsidRDefault="000C5B02" w:rsidP="009A32C0">
            <w:pPr>
              <w:tabs>
                <w:tab w:val="center" w:pos="2286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739" w:type="dxa"/>
            <w:hideMark/>
          </w:tcPr>
          <w:p w14:paraId="12238C0F" w14:textId="4F054D08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ineering Knowledge</w:t>
            </w:r>
          </w:p>
        </w:tc>
        <w:tc>
          <w:tcPr>
            <w:tcW w:w="456" w:type="dxa"/>
            <w:hideMark/>
          </w:tcPr>
          <w:p w14:paraId="78C0D4C4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60" w:type="dxa"/>
            <w:hideMark/>
          </w:tcPr>
          <w:p w14:paraId="18AF61AF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437" w:type="dxa"/>
            <w:hideMark/>
          </w:tcPr>
          <w:p w14:paraId="1B43416E" w14:textId="2EA171E3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vironment and Sustainability</w:t>
            </w:r>
          </w:p>
        </w:tc>
        <w:tc>
          <w:tcPr>
            <w:tcW w:w="456" w:type="dxa"/>
            <w:hideMark/>
          </w:tcPr>
          <w:p w14:paraId="7E31DE0B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3CB943C0" w14:textId="77777777" w:rsidTr="000C5B02">
        <w:tc>
          <w:tcPr>
            <w:tcW w:w="554" w:type="dxa"/>
            <w:hideMark/>
          </w:tcPr>
          <w:p w14:paraId="210FF532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739" w:type="dxa"/>
            <w:hideMark/>
          </w:tcPr>
          <w:p w14:paraId="7C3E394E" w14:textId="6DA97B13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lem Analysis</w:t>
            </w:r>
          </w:p>
        </w:tc>
        <w:tc>
          <w:tcPr>
            <w:tcW w:w="456" w:type="dxa"/>
            <w:hideMark/>
          </w:tcPr>
          <w:p w14:paraId="7A2963BD" w14:textId="3CFCF30F" w:rsidR="000C5B02" w:rsidRDefault="000C5B02" w:rsidP="009A32C0">
            <w:pPr>
              <w:rPr>
                <w:rFonts w:ascii="Cambria" w:hAnsi="Cambria"/>
                <w:bCs/>
              </w:rPr>
            </w:pPr>
          </w:p>
        </w:tc>
        <w:tc>
          <w:tcPr>
            <w:tcW w:w="460" w:type="dxa"/>
            <w:hideMark/>
          </w:tcPr>
          <w:p w14:paraId="20E433FC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3437" w:type="dxa"/>
            <w:hideMark/>
          </w:tcPr>
          <w:p w14:paraId="6DAB1ACB" w14:textId="0BE5E526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thics</w:t>
            </w:r>
          </w:p>
        </w:tc>
        <w:tc>
          <w:tcPr>
            <w:tcW w:w="456" w:type="dxa"/>
            <w:hideMark/>
          </w:tcPr>
          <w:p w14:paraId="582FCC3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6603FE02" w14:textId="77777777" w:rsidTr="000C5B02">
        <w:tc>
          <w:tcPr>
            <w:tcW w:w="554" w:type="dxa"/>
            <w:hideMark/>
          </w:tcPr>
          <w:p w14:paraId="2A68EF53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739" w:type="dxa"/>
            <w:hideMark/>
          </w:tcPr>
          <w:p w14:paraId="16B1FD13" w14:textId="443D7B5B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/Development of Solutions</w:t>
            </w:r>
          </w:p>
        </w:tc>
        <w:tc>
          <w:tcPr>
            <w:tcW w:w="456" w:type="dxa"/>
            <w:hideMark/>
          </w:tcPr>
          <w:p w14:paraId="4546850A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60" w:type="dxa"/>
            <w:hideMark/>
          </w:tcPr>
          <w:p w14:paraId="3D6AA0E2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3437" w:type="dxa"/>
            <w:hideMark/>
          </w:tcPr>
          <w:p w14:paraId="3EAAC62F" w14:textId="1AC8D4A2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 and Team Work</w:t>
            </w:r>
          </w:p>
        </w:tc>
        <w:tc>
          <w:tcPr>
            <w:tcW w:w="456" w:type="dxa"/>
            <w:hideMark/>
          </w:tcPr>
          <w:p w14:paraId="3881C8E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6DABE0E1" w14:textId="77777777" w:rsidTr="000C5B02">
        <w:tc>
          <w:tcPr>
            <w:tcW w:w="554" w:type="dxa"/>
            <w:hideMark/>
          </w:tcPr>
          <w:p w14:paraId="42347B4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739" w:type="dxa"/>
            <w:hideMark/>
          </w:tcPr>
          <w:p w14:paraId="72692EFF" w14:textId="1E7911AB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stigation</w:t>
            </w:r>
          </w:p>
        </w:tc>
        <w:tc>
          <w:tcPr>
            <w:tcW w:w="456" w:type="dxa"/>
            <w:hideMark/>
          </w:tcPr>
          <w:p w14:paraId="483CEA4B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60" w:type="dxa"/>
            <w:hideMark/>
          </w:tcPr>
          <w:p w14:paraId="63F50A3F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3437" w:type="dxa"/>
            <w:hideMark/>
          </w:tcPr>
          <w:p w14:paraId="4A970C45" w14:textId="6C794263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unication</w:t>
            </w:r>
          </w:p>
        </w:tc>
        <w:tc>
          <w:tcPr>
            <w:tcW w:w="456" w:type="dxa"/>
            <w:hideMark/>
          </w:tcPr>
          <w:p w14:paraId="1FBE96CC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1F5AB9EC" w14:textId="77777777" w:rsidTr="000C5B02">
        <w:tc>
          <w:tcPr>
            <w:tcW w:w="554" w:type="dxa"/>
            <w:hideMark/>
          </w:tcPr>
          <w:p w14:paraId="75DF1098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739" w:type="dxa"/>
            <w:hideMark/>
          </w:tcPr>
          <w:p w14:paraId="098C96FA" w14:textId="2AC2E84B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n Tool Usage</w:t>
            </w:r>
          </w:p>
        </w:tc>
        <w:tc>
          <w:tcPr>
            <w:tcW w:w="456" w:type="dxa"/>
            <w:hideMark/>
          </w:tcPr>
          <w:p w14:paraId="71889CC1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60" w:type="dxa"/>
            <w:hideMark/>
          </w:tcPr>
          <w:p w14:paraId="20F29133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3437" w:type="dxa"/>
            <w:hideMark/>
          </w:tcPr>
          <w:p w14:paraId="14B91963" w14:textId="04C4A4C4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Management</w:t>
            </w:r>
          </w:p>
        </w:tc>
        <w:tc>
          <w:tcPr>
            <w:tcW w:w="456" w:type="dxa"/>
            <w:hideMark/>
          </w:tcPr>
          <w:p w14:paraId="1C0FA5DC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7A1CB307" w14:textId="77777777" w:rsidTr="000C5B02">
        <w:tc>
          <w:tcPr>
            <w:tcW w:w="554" w:type="dxa"/>
            <w:hideMark/>
          </w:tcPr>
          <w:p w14:paraId="769B53C5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739" w:type="dxa"/>
            <w:hideMark/>
          </w:tcPr>
          <w:p w14:paraId="3FE99FE2" w14:textId="12B66CC4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Engineer and Society</w:t>
            </w:r>
          </w:p>
        </w:tc>
        <w:tc>
          <w:tcPr>
            <w:tcW w:w="456" w:type="dxa"/>
            <w:hideMark/>
          </w:tcPr>
          <w:p w14:paraId="00A7699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60" w:type="dxa"/>
            <w:hideMark/>
          </w:tcPr>
          <w:p w14:paraId="31895F3A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3437" w:type="dxa"/>
            <w:hideMark/>
          </w:tcPr>
          <w:p w14:paraId="7E170A76" w14:textId="01D05025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felong Learning</w:t>
            </w:r>
          </w:p>
        </w:tc>
        <w:tc>
          <w:tcPr>
            <w:tcW w:w="456" w:type="dxa"/>
            <w:hideMark/>
          </w:tcPr>
          <w:p w14:paraId="54F946C4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295912F1" w14:textId="77777777" w:rsidR="000C5B02" w:rsidRDefault="000C5B02">
      <w:pPr>
        <w:pStyle w:val="BodyText"/>
        <w:ind w:left="0" w:firstLine="0"/>
        <w:rPr>
          <w:sz w:val="26"/>
        </w:rPr>
      </w:pPr>
    </w:p>
    <w:p w14:paraId="7F08ACF1" w14:textId="0B4CF0C3" w:rsidR="00924560" w:rsidRPr="00D12CE5" w:rsidRDefault="00B7335C" w:rsidP="00D12CE5">
      <w:pPr>
        <w:pStyle w:val="Heading1"/>
      </w:pPr>
      <w:r>
        <w:t>Course outline:</w:t>
      </w:r>
    </w:p>
    <w:p w14:paraId="56D7C260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BASIC OF C++ PROGRAMMING</w:t>
      </w:r>
    </w:p>
    <w:p w14:paraId="2E48D00B" w14:textId="77777777" w:rsidR="00924560" w:rsidRPr="007F0F66" w:rsidRDefault="00924560" w:rsidP="003F08A6">
      <w:pPr>
        <w:ind w:left="1440"/>
        <w:jc w:val="both"/>
      </w:pPr>
      <w:r w:rsidRPr="007F0F66">
        <w:t xml:space="preserve">Constants and variables, -keywords, Identifiers, variable types: Integer, long, float, double and character, Types of variables: automatic/local, static, external/global, Standard and user defined function. </w:t>
      </w:r>
    </w:p>
    <w:p w14:paraId="3A61F071" w14:textId="77777777" w:rsidR="00924560" w:rsidRPr="007F0F66" w:rsidRDefault="00924560" w:rsidP="00924560">
      <w:pPr>
        <w:jc w:val="both"/>
      </w:pPr>
    </w:p>
    <w:p w14:paraId="5A51EC9A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INPUT AND OUTPUT FUNCTIONS</w:t>
      </w:r>
    </w:p>
    <w:p w14:paraId="13EEA9B6" w14:textId="77777777" w:rsidR="00924560" w:rsidRPr="007F0F66" w:rsidRDefault="00924560" w:rsidP="003F08A6">
      <w:pPr>
        <w:ind w:left="1440"/>
        <w:jc w:val="both"/>
      </w:pPr>
      <w:r w:rsidRPr="007F0F66">
        <w:t>Introduction to Function, Difference between pre- defined/standard function and user defined function, Using more than one function, use of external variable, Prototype, function that return a value, Using arguments to pass Data to a function, Passing variables as arguments.</w:t>
      </w:r>
    </w:p>
    <w:p w14:paraId="45F175D2" w14:textId="77777777" w:rsidR="00924560" w:rsidRPr="007F0F66" w:rsidRDefault="00924560" w:rsidP="003F08A6">
      <w:pPr>
        <w:ind w:left="1440"/>
        <w:jc w:val="both"/>
        <w:rPr>
          <w:b/>
        </w:rPr>
      </w:pPr>
      <w:r w:rsidRPr="007F0F66">
        <w:t xml:space="preserve">INPUT: single character, word and multiword, OUTPUT: single character and other data types, strings, Format specifiers, -field width specifiers, Escape sequence, printing strings, characters and graphic characters. </w:t>
      </w:r>
    </w:p>
    <w:p w14:paraId="5B41D6CC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OPERATORS</w:t>
      </w:r>
    </w:p>
    <w:p w14:paraId="07DA4454" w14:textId="77777777" w:rsidR="00924560" w:rsidRDefault="00924560" w:rsidP="00E301A0">
      <w:pPr>
        <w:ind w:left="1440"/>
        <w:jc w:val="both"/>
      </w:pPr>
      <w:r w:rsidRPr="007F0F66">
        <w:t xml:space="preserve">Address operator (&amp;), Arithmetic Operators, -operator precedence, Arithmetic Assignment operator, Special assignment operators, Relational Operators, -Increment and Decrement Operator. </w:t>
      </w:r>
    </w:p>
    <w:p w14:paraId="5B7BF36D" w14:textId="77777777" w:rsidR="0059793A" w:rsidRPr="007F0F66" w:rsidRDefault="0059793A" w:rsidP="00E301A0">
      <w:pPr>
        <w:ind w:left="1440"/>
        <w:jc w:val="both"/>
      </w:pPr>
    </w:p>
    <w:p w14:paraId="3D367D2E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lastRenderedPageBreak/>
        <w:t>DECISION-MAKING STATEMENTS &amp; LOOPS</w:t>
      </w:r>
    </w:p>
    <w:p w14:paraId="6E6D2CB8" w14:textId="77777777" w:rsidR="00924560" w:rsidRPr="007F0F66" w:rsidRDefault="00924560" w:rsidP="00E301A0">
      <w:pPr>
        <w:ind w:left="1440"/>
        <w:jc w:val="both"/>
      </w:pPr>
      <w:r w:rsidRPr="007F0F66">
        <w:t xml:space="preserve">The if statement, The if-else statement, The else-if construct, Switch statement, </w:t>
      </w:r>
      <w:proofErr w:type="spellStart"/>
      <w:r w:rsidRPr="007F0F66">
        <w:t>goto</w:t>
      </w:r>
      <w:proofErr w:type="spellEnd"/>
      <w:r w:rsidRPr="007F0F66">
        <w:t xml:space="preserve"> statement, Conditional operator </w:t>
      </w:r>
    </w:p>
    <w:p w14:paraId="6D5974F8" w14:textId="77777777" w:rsidR="00924560" w:rsidRDefault="00924560" w:rsidP="00E301A0">
      <w:pPr>
        <w:ind w:left="1440"/>
        <w:jc w:val="both"/>
      </w:pPr>
      <w:r w:rsidRPr="007F0F66">
        <w:t xml:space="preserve">For loop, Nested for loop, </w:t>
      </w:r>
      <w:proofErr w:type="gramStart"/>
      <w:r w:rsidRPr="007F0F66">
        <w:t>The</w:t>
      </w:r>
      <w:proofErr w:type="gramEnd"/>
      <w:r w:rsidRPr="007F0F66">
        <w:t xml:space="preserve"> while loop, The do while loop, Continue &amp; break statement.</w:t>
      </w:r>
    </w:p>
    <w:p w14:paraId="1BE93E1D" w14:textId="77777777" w:rsidR="0059793A" w:rsidRPr="007F0F66" w:rsidRDefault="0059793A" w:rsidP="00E301A0">
      <w:pPr>
        <w:ind w:left="1440"/>
        <w:jc w:val="both"/>
      </w:pPr>
    </w:p>
    <w:p w14:paraId="5E00A74A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ARRAYS AND STRINGS</w:t>
      </w:r>
    </w:p>
    <w:p w14:paraId="5A1EAA08" w14:textId="77777777" w:rsidR="00924560" w:rsidRDefault="00924560" w:rsidP="00E301A0">
      <w:pPr>
        <w:ind w:left="1440"/>
        <w:jc w:val="both"/>
      </w:pPr>
      <w:r w:rsidRPr="007F0F66">
        <w:t>Define an Array, Initializing an array, Multidimensional arrays, Arrays as function arguments, Strings, null character, string functions.</w:t>
      </w:r>
    </w:p>
    <w:p w14:paraId="656DE12D" w14:textId="77777777" w:rsidR="0059793A" w:rsidRPr="007F0F66" w:rsidRDefault="0059793A" w:rsidP="00E301A0">
      <w:pPr>
        <w:ind w:left="1440"/>
        <w:jc w:val="both"/>
      </w:pPr>
    </w:p>
    <w:p w14:paraId="4364673F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POINTERS</w:t>
      </w:r>
    </w:p>
    <w:p w14:paraId="21998F37" w14:textId="00EF2DDF" w:rsidR="0059793A" w:rsidRPr="007F0F66" w:rsidRDefault="00924560" w:rsidP="00D12CE5">
      <w:pPr>
        <w:ind w:left="1440"/>
        <w:jc w:val="both"/>
      </w:pPr>
      <w:r w:rsidRPr="007F0F66">
        <w:t>Pointer variable, Returning multiple values from functions, Pointers and arrays, Pointers arithmetic, Pointers and strings, Double indirection: Pointers to pointers.</w:t>
      </w:r>
    </w:p>
    <w:p w14:paraId="1B17E68F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 xml:space="preserve">STRUCTURES </w:t>
      </w:r>
      <w:proofErr w:type="gramStart"/>
      <w:r w:rsidRPr="003F08A6">
        <w:rPr>
          <w:b/>
        </w:rPr>
        <w:t>UNION :</w:t>
      </w:r>
      <w:proofErr w:type="gramEnd"/>
    </w:p>
    <w:p w14:paraId="0B3FE2AE" w14:textId="72BF81FA" w:rsidR="0059793A" w:rsidRPr="004B0513" w:rsidRDefault="00924560" w:rsidP="00D12CE5">
      <w:pPr>
        <w:ind w:left="1440"/>
        <w:jc w:val="both"/>
      </w:pPr>
      <w:r w:rsidRPr="004B0513">
        <w:t>Structures, Nested structures, Arrays of structures, Linked Lists, Routines, unions, Union of structures, Bit wise operator.</w:t>
      </w:r>
    </w:p>
    <w:p w14:paraId="2CE7DFA4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OBJECTS AND CLASSES</w:t>
      </w:r>
    </w:p>
    <w:p w14:paraId="543C1C97" w14:textId="70C2EC46" w:rsidR="0059793A" w:rsidRDefault="00924560" w:rsidP="00D12CE5">
      <w:pPr>
        <w:ind w:left="1440"/>
        <w:jc w:val="both"/>
      </w:pPr>
      <w:r w:rsidRPr="004B0513">
        <w:t>Objects and Classes, Member Functions and Data, Private and Public, Constructors and Destructors, Objects and the Real World When to use Objects.</w:t>
      </w:r>
    </w:p>
    <w:p w14:paraId="2121BC33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OPERATOR OVERLOADING</w:t>
      </w:r>
    </w:p>
    <w:p w14:paraId="2B108F41" w14:textId="21BD2862" w:rsidR="0059793A" w:rsidRDefault="00924560" w:rsidP="00D12CE5">
      <w:pPr>
        <w:ind w:left="1440"/>
        <w:jc w:val="both"/>
      </w:pPr>
      <w:r w:rsidRPr="004B0513">
        <w:t>The operator Keyword, Overloading Unary Operators, Overloading Binary Operators, Constructors as Conversion Routines, Converting between BASIC &amp; user Defined Types, Thoughts on Overloading.</w:t>
      </w:r>
    </w:p>
    <w:p w14:paraId="35547746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FILES</w:t>
      </w:r>
    </w:p>
    <w:p w14:paraId="047076ED" w14:textId="77777777" w:rsidR="00924560" w:rsidRPr="004B0513" w:rsidRDefault="00924560" w:rsidP="00E301A0">
      <w:pPr>
        <w:ind w:left="1440" w:firstLine="9"/>
        <w:jc w:val="both"/>
      </w:pPr>
      <w:r w:rsidRPr="004B0513">
        <w:t>Standard file I/O, Character, string and formatted I/O, Block I/O, Binary and Text file modes, System level I/O, Random access, &amp; redirection.</w:t>
      </w:r>
    </w:p>
    <w:p w14:paraId="2E4A5BF5" w14:textId="77777777" w:rsidR="00B50EAC" w:rsidRPr="00E301A0" w:rsidRDefault="00924560" w:rsidP="00E301A0">
      <w:pPr>
        <w:tabs>
          <w:tab w:val="left" w:pos="2790"/>
        </w:tabs>
      </w:pPr>
      <w:r>
        <w:tab/>
      </w:r>
    </w:p>
    <w:p w14:paraId="75B6A4EF" w14:textId="77777777" w:rsidR="00B50EAC" w:rsidRDefault="00B7335C">
      <w:pPr>
        <w:pStyle w:val="Heading1"/>
      </w:pPr>
      <w:r>
        <w:t>Practical Work to be carried out:</w:t>
      </w:r>
    </w:p>
    <w:tbl>
      <w:tblPr>
        <w:tblpPr w:leftFromText="180" w:rightFromText="180" w:vertAnchor="text" w:horzAnchor="page" w:tblpX="1333" w:tblpY="17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301A0" w:rsidRPr="001727CE" w14:paraId="6C5EC2A0" w14:textId="77777777" w:rsidTr="00E301A0">
        <w:tc>
          <w:tcPr>
            <w:tcW w:w="9923" w:type="dxa"/>
            <w:vAlign w:val="bottom"/>
          </w:tcPr>
          <w:p w14:paraId="634C1B00" w14:textId="77777777" w:rsidR="00E301A0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Basics of C++ Programming and IDE Environment</w:t>
            </w:r>
          </w:p>
          <w:p w14:paraId="25111702" w14:textId="77777777" w:rsidR="0015608C" w:rsidRDefault="0015608C" w:rsidP="00E301A0">
            <w:pPr>
              <w:pStyle w:val="ListParagraph"/>
              <w:numPr>
                <w:ilvl w:val="0"/>
                <w:numId w:val="6"/>
              </w:numPr>
            </w:pPr>
            <w:r>
              <w:t>Variables and Constants</w:t>
            </w:r>
          </w:p>
          <w:p w14:paraId="68D91DF2" w14:textId="1BAC7821" w:rsidR="0015608C" w:rsidRPr="001727CE" w:rsidRDefault="0015608C" w:rsidP="00E301A0">
            <w:pPr>
              <w:pStyle w:val="ListParagraph"/>
              <w:numPr>
                <w:ilvl w:val="0"/>
                <w:numId w:val="6"/>
              </w:numPr>
            </w:pPr>
            <w:r>
              <w:t>Data Types and Expressions</w:t>
            </w:r>
          </w:p>
        </w:tc>
      </w:tr>
      <w:tr w:rsidR="00E301A0" w:rsidRPr="001727CE" w14:paraId="3A92D6E3" w14:textId="77777777" w:rsidTr="00E301A0">
        <w:tc>
          <w:tcPr>
            <w:tcW w:w="9923" w:type="dxa"/>
            <w:vAlign w:val="bottom"/>
          </w:tcPr>
          <w:p w14:paraId="0A5D5BAE" w14:textId="1CB891E3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LOOPS</w:t>
            </w:r>
          </w:p>
        </w:tc>
      </w:tr>
      <w:tr w:rsidR="00E301A0" w:rsidRPr="001727CE" w14:paraId="7D97E24F" w14:textId="77777777" w:rsidTr="00E301A0">
        <w:tc>
          <w:tcPr>
            <w:tcW w:w="9923" w:type="dxa"/>
            <w:vAlign w:val="bottom"/>
          </w:tcPr>
          <w:p w14:paraId="2E4A908B" w14:textId="510FEBF2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 xml:space="preserve">Decision </w:t>
            </w:r>
            <w:r w:rsidR="00882574">
              <w:t>making statements</w:t>
            </w:r>
          </w:p>
        </w:tc>
      </w:tr>
      <w:tr w:rsidR="00E301A0" w:rsidRPr="001727CE" w14:paraId="7E3C0949" w14:textId="77777777" w:rsidTr="00E301A0">
        <w:tc>
          <w:tcPr>
            <w:tcW w:w="9923" w:type="dxa"/>
            <w:vAlign w:val="bottom"/>
          </w:tcPr>
          <w:p w14:paraId="46D1EB48" w14:textId="6ADB70FD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 xml:space="preserve">Structures. </w:t>
            </w:r>
          </w:p>
        </w:tc>
      </w:tr>
      <w:tr w:rsidR="00E301A0" w:rsidRPr="001727CE" w14:paraId="2784E90E" w14:textId="77777777" w:rsidTr="00E301A0">
        <w:tc>
          <w:tcPr>
            <w:tcW w:w="9923" w:type="dxa"/>
            <w:vAlign w:val="bottom"/>
          </w:tcPr>
          <w:p w14:paraId="603D3772" w14:textId="7F8A7E16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Functions.</w:t>
            </w:r>
          </w:p>
        </w:tc>
      </w:tr>
      <w:tr w:rsidR="00E301A0" w:rsidRPr="001727CE" w14:paraId="253AD8A9" w14:textId="77777777" w:rsidTr="00E301A0">
        <w:tc>
          <w:tcPr>
            <w:tcW w:w="9923" w:type="dxa"/>
            <w:vAlign w:val="bottom"/>
          </w:tcPr>
          <w:p w14:paraId="30ED935B" w14:textId="7F140CA5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Pointers.</w:t>
            </w:r>
          </w:p>
        </w:tc>
      </w:tr>
      <w:tr w:rsidR="00E301A0" w:rsidRPr="001727CE" w14:paraId="74AA3EDB" w14:textId="77777777" w:rsidTr="00E301A0">
        <w:tc>
          <w:tcPr>
            <w:tcW w:w="9923" w:type="dxa"/>
            <w:vAlign w:val="bottom"/>
          </w:tcPr>
          <w:p w14:paraId="5D9693A0" w14:textId="3F36237B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 xml:space="preserve">Arrays </w:t>
            </w:r>
          </w:p>
        </w:tc>
      </w:tr>
      <w:tr w:rsidR="00E301A0" w:rsidRPr="001727CE" w14:paraId="549BB645" w14:textId="77777777" w:rsidTr="00E301A0">
        <w:tc>
          <w:tcPr>
            <w:tcW w:w="9923" w:type="dxa"/>
            <w:vAlign w:val="bottom"/>
          </w:tcPr>
          <w:p w14:paraId="64C7F07F" w14:textId="77777777" w:rsidR="00E301A0" w:rsidRDefault="00E301A0" w:rsidP="00E301A0">
            <w:pPr>
              <w:pStyle w:val="ListParagraph"/>
              <w:numPr>
                <w:ilvl w:val="0"/>
                <w:numId w:val="6"/>
              </w:numPr>
            </w:pPr>
            <w:r>
              <w:t>Objects</w:t>
            </w:r>
            <w:r w:rsidRPr="001727CE">
              <w:t xml:space="preserve"> and Classes.</w:t>
            </w:r>
          </w:p>
          <w:p w14:paraId="423A60AD" w14:textId="656236EA" w:rsidR="000324E3" w:rsidRPr="001727CE" w:rsidRDefault="000324E3" w:rsidP="00E301A0">
            <w:pPr>
              <w:pStyle w:val="ListParagraph"/>
              <w:numPr>
                <w:ilvl w:val="0"/>
                <w:numId w:val="6"/>
              </w:numPr>
            </w:pPr>
            <w:r>
              <w:t>Inheritance and Polymorphism</w:t>
            </w:r>
          </w:p>
        </w:tc>
      </w:tr>
      <w:tr w:rsidR="00E301A0" w:rsidRPr="001727CE" w14:paraId="14A06652" w14:textId="77777777" w:rsidTr="00E301A0">
        <w:tc>
          <w:tcPr>
            <w:tcW w:w="9923" w:type="dxa"/>
            <w:vAlign w:val="bottom"/>
          </w:tcPr>
          <w:p w14:paraId="74AC64B5" w14:textId="5138C155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Strings.</w:t>
            </w:r>
          </w:p>
        </w:tc>
      </w:tr>
      <w:tr w:rsidR="00E301A0" w:rsidRPr="001727CE" w14:paraId="642A1101" w14:textId="77777777" w:rsidTr="00E301A0">
        <w:tc>
          <w:tcPr>
            <w:tcW w:w="9923" w:type="dxa"/>
            <w:vAlign w:val="bottom"/>
          </w:tcPr>
          <w:p w14:paraId="68822749" w14:textId="6A92FDF9" w:rsidR="00E301A0" w:rsidRPr="001727CE" w:rsidRDefault="00882574" w:rsidP="00E301A0">
            <w:pPr>
              <w:pStyle w:val="ListParagraph"/>
              <w:numPr>
                <w:ilvl w:val="0"/>
                <w:numId w:val="6"/>
              </w:numPr>
            </w:pPr>
            <w:r>
              <w:t>O</w:t>
            </w:r>
            <w:r w:rsidR="00E301A0" w:rsidRPr="001727CE">
              <w:t>perator overloading.</w:t>
            </w:r>
          </w:p>
        </w:tc>
      </w:tr>
      <w:tr w:rsidR="00E301A0" w:rsidRPr="001727CE" w14:paraId="440DBFC3" w14:textId="77777777" w:rsidTr="00E301A0">
        <w:tc>
          <w:tcPr>
            <w:tcW w:w="9923" w:type="dxa"/>
            <w:vAlign w:val="center"/>
          </w:tcPr>
          <w:p w14:paraId="3CDB4C5F" w14:textId="24262056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Streams and Files.</w:t>
            </w:r>
          </w:p>
        </w:tc>
      </w:tr>
      <w:tr w:rsidR="00E301A0" w:rsidRPr="001727CE" w14:paraId="4FA411F7" w14:textId="77777777" w:rsidTr="00E301A0">
        <w:tc>
          <w:tcPr>
            <w:tcW w:w="9923" w:type="dxa"/>
            <w:vAlign w:val="center"/>
          </w:tcPr>
          <w:p w14:paraId="5E828137" w14:textId="61D22569" w:rsidR="00E301A0" w:rsidRPr="001727CE" w:rsidRDefault="00882574" w:rsidP="00E301A0">
            <w:pPr>
              <w:pStyle w:val="ListParagraph"/>
              <w:numPr>
                <w:ilvl w:val="0"/>
                <w:numId w:val="6"/>
              </w:numPr>
            </w:pPr>
            <w:r>
              <w:t>Case Study/ Semester P</w:t>
            </w:r>
            <w:r w:rsidR="00E301A0">
              <w:t>roject</w:t>
            </w:r>
          </w:p>
        </w:tc>
      </w:tr>
    </w:tbl>
    <w:p w14:paraId="2EB80320" w14:textId="77777777" w:rsidR="001507D9" w:rsidRDefault="001507D9" w:rsidP="00D12CE5">
      <w:pPr>
        <w:pStyle w:val="Heading1"/>
        <w:spacing w:line="275" w:lineRule="exact"/>
        <w:ind w:left="0"/>
      </w:pPr>
      <w:bookmarkStart w:id="0" w:name="_GoBack"/>
      <w:bookmarkEnd w:id="0"/>
    </w:p>
    <w:p w14:paraId="70C05BFD" w14:textId="77777777" w:rsidR="00B50EAC" w:rsidRDefault="00B7335C">
      <w:pPr>
        <w:pStyle w:val="Heading1"/>
        <w:spacing w:line="275" w:lineRule="exact"/>
        <w:ind w:left="742"/>
      </w:pPr>
      <w:r>
        <w:t>Recommended Books:</w:t>
      </w:r>
    </w:p>
    <w:p w14:paraId="1E95E6AF" w14:textId="117E1472" w:rsidR="00E301A0" w:rsidRPr="00357D9F" w:rsidRDefault="004665D8" w:rsidP="008666C0">
      <w:pPr>
        <w:widowControl/>
        <w:numPr>
          <w:ilvl w:val="0"/>
          <w:numId w:val="8"/>
        </w:numPr>
        <w:autoSpaceDE/>
        <w:autoSpaceDN/>
        <w:spacing w:line="276" w:lineRule="auto"/>
      </w:pPr>
      <w:r>
        <w:t xml:space="preserve">Peter Norton, </w:t>
      </w:r>
      <w:r w:rsidR="00E301A0" w:rsidRPr="00357D9F">
        <w:t>Introduction to computers</w:t>
      </w:r>
      <w:r w:rsidR="00C664B2">
        <w:t xml:space="preserve">, </w:t>
      </w:r>
      <w:r w:rsidR="00E301A0" w:rsidRPr="00357D9F">
        <w:t xml:space="preserve">Latest Edition. </w:t>
      </w:r>
    </w:p>
    <w:p w14:paraId="77BF7F18" w14:textId="24F6A89A" w:rsidR="00E301A0" w:rsidRPr="00357D9F" w:rsidRDefault="00837EC6" w:rsidP="008666C0">
      <w:pPr>
        <w:widowControl/>
        <w:numPr>
          <w:ilvl w:val="0"/>
          <w:numId w:val="8"/>
        </w:numPr>
        <w:autoSpaceDE/>
        <w:autoSpaceDN/>
        <w:spacing w:line="276" w:lineRule="auto"/>
      </w:pPr>
      <w:r>
        <w:t xml:space="preserve">Robert </w:t>
      </w:r>
      <w:proofErr w:type="spellStart"/>
      <w:r>
        <w:t>Lafore</w:t>
      </w:r>
      <w:proofErr w:type="spellEnd"/>
      <w:r>
        <w:t xml:space="preserve">, </w:t>
      </w:r>
      <w:r w:rsidR="00E301A0" w:rsidRPr="00357D9F">
        <w:t>Object Or</w:t>
      </w:r>
      <w:r>
        <w:t>iented Programming in Turbo C++</w:t>
      </w:r>
      <w:r w:rsidR="00E301A0" w:rsidRPr="00357D9F">
        <w:t>, Latest Edition.</w:t>
      </w:r>
    </w:p>
    <w:p w14:paraId="0EF2518E" w14:textId="328D0D83" w:rsidR="008659EF" w:rsidRPr="008659EF" w:rsidRDefault="008659EF" w:rsidP="008659EF">
      <w:pPr>
        <w:widowControl/>
        <w:numPr>
          <w:ilvl w:val="0"/>
          <w:numId w:val="8"/>
        </w:numPr>
        <w:autoSpaceDE/>
        <w:autoSpaceDN/>
        <w:spacing w:line="276" w:lineRule="auto"/>
      </w:pPr>
      <w:proofErr w:type="spellStart"/>
      <w:r w:rsidRPr="008659EF">
        <w:t>Deitel</w:t>
      </w:r>
      <w:proofErr w:type="spellEnd"/>
      <w:r w:rsidRPr="008659EF">
        <w:t xml:space="preserve"> </w:t>
      </w:r>
      <w:r w:rsidR="00837EC6">
        <w:t xml:space="preserve">and </w:t>
      </w:r>
      <w:proofErr w:type="spellStart"/>
      <w:r w:rsidR="00837EC6">
        <w:t>Deitel</w:t>
      </w:r>
      <w:proofErr w:type="spellEnd"/>
      <w:r w:rsidR="00837EC6">
        <w:t>,</w:t>
      </w:r>
      <w:r>
        <w:t xml:space="preserve"> C++ How to Program, Prentice Hall Publications, Latest</w:t>
      </w:r>
      <w:r w:rsidRPr="008659EF">
        <w:t xml:space="preserve"> Edition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907D79" w14:paraId="7C638F59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03C3DD36" w14:textId="77777777" w:rsidR="00907D79" w:rsidRDefault="00907D79" w:rsidP="00907D79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0C0A2614" w14:textId="77777777" w:rsidR="00907D79" w:rsidRDefault="00907D79" w:rsidP="009F4596">
            <w:pPr>
              <w:pStyle w:val="TableParagraph"/>
            </w:pPr>
          </w:p>
        </w:tc>
      </w:tr>
      <w:tr w:rsidR="00907D79" w14:paraId="77E752A8" w14:textId="77777777" w:rsidTr="009F4596">
        <w:trPr>
          <w:trHeight w:val="452"/>
        </w:trPr>
        <w:tc>
          <w:tcPr>
            <w:tcW w:w="2744" w:type="dxa"/>
          </w:tcPr>
          <w:p w14:paraId="127F517B" w14:textId="77777777" w:rsidR="00907D79" w:rsidRDefault="00907D79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1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396590CF" w14:textId="77777777" w:rsidR="00907D79" w:rsidRDefault="00907D79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087126BA" w14:textId="77777777" w:rsidR="00907D79" w:rsidRDefault="00907D79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907D79" w14:paraId="47B1B8D1" w14:textId="77777777" w:rsidTr="009F4596">
        <w:trPr>
          <w:trHeight w:val="277"/>
        </w:trPr>
        <w:tc>
          <w:tcPr>
            <w:tcW w:w="2744" w:type="dxa"/>
          </w:tcPr>
          <w:p w14:paraId="005AF3DE" w14:textId="77777777" w:rsidR="00907D79" w:rsidRDefault="00907D79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3C4A3070" w14:textId="77777777" w:rsidR="00907D79" w:rsidRDefault="00907D79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053119A6" w14:textId="77777777" w:rsidR="00907D79" w:rsidRDefault="00907D79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907D79" w14:paraId="6ABB9AF1" w14:textId="77777777" w:rsidTr="009F4596">
        <w:trPr>
          <w:trHeight w:val="270"/>
        </w:trPr>
        <w:tc>
          <w:tcPr>
            <w:tcW w:w="2744" w:type="dxa"/>
          </w:tcPr>
          <w:p w14:paraId="080BF6A8" w14:textId="77777777" w:rsidR="00907D79" w:rsidRDefault="00907D79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4E023E82" w14:textId="77777777" w:rsidR="00907D79" w:rsidRDefault="00907D79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4724D2E6" w14:textId="77777777" w:rsidR="00907D79" w:rsidRDefault="00907D79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bookmarkEnd w:id="1"/>
    </w:tbl>
    <w:p w14:paraId="2792B626" w14:textId="77777777" w:rsidR="00B7335C" w:rsidRDefault="00B7335C"/>
    <w:sectPr w:rsidR="00B7335C" w:rsidSect="007D1DAD">
      <w:headerReference w:type="default" r:id="rId9"/>
      <w:pgSz w:w="11910" w:h="16840"/>
      <w:pgMar w:top="1700" w:right="1060" w:bottom="280" w:left="700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D73C" w14:textId="77777777" w:rsidR="00F3637C" w:rsidRDefault="00F3637C">
      <w:r>
        <w:separator/>
      </w:r>
    </w:p>
  </w:endnote>
  <w:endnote w:type="continuationSeparator" w:id="0">
    <w:p w14:paraId="25A8F835" w14:textId="77777777" w:rsidR="00F3637C" w:rsidRDefault="00F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78404" w14:textId="77777777" w:rsidR="00F3637C" w:rsidRDefault="00F3637C">
      <w:r>
        <w:separator/>
      </w:r>
    </w:p>
  </w:footnote>
  <w:footnote w:type="continuationSeparator" w:id="0">
    <w:p w14:paraId="1AD8E4A8" w14:textId="77777777" w:rsidR="00F3637C" w:rsidRDefault="00F36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0E6A11" w:rsidR="009A32C0" w:rsidRDefault="00907D79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3.7pt;margin-top:14.5pt;width:44.9pt;height:27.6pt;z-index:251659264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506787099" r:id="rId2"/>
      </w:pict>
    </w:r>
    <w:r w:rsidR="009A32C0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E52121" wp14:editId="1134ADA2">
          <wp:simplePos x="0" y="0"/>
          <wp:positionH relativeFrom="page">
            <wp:posOffset>342900</wp:posOffset>
          </wp:positionH>
          <wp:positionV relativeFrom="page">
            <wp:posOffset>304799</wp:posOffset>
          </wp:positionV>
          <wp:extent cx="781812" cy="7818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2C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F5CDA2" wp14:editId="6CDE9904">
              <wp:simplePos x="0" y="0"/>
              <wp:positionH relativeFrom="page">
                <wp:posOffset>14839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10E23" w14:textId="77777777" w:rsidR="009A32C0" w:rsidRDefault="009A32C0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16.85pt;margin-top:35.2pt;width:368.7pt;height:3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DteoiO4AAAAAoBAAAP&#10;AAAAAAAAAAAAAAAAAAcFAABkcnMvZG93bnJldi54bWxQSwUGAAAAAAQABADzAAAAFAYAAAAA&#10;" filled="f" stroked="f">
              <v:textbox inset="0,0,0,0">
                <w:txbxContent>
                  <w:p w14:paraId="32A10E23" w14:textId="77777777" w:rsidR="009A32C0" w:rsidRDefault="009A32C0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2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4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8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C5B02"/>
    <w:rsid w:val="000D350C"/>
    <w:rsid w:val="000F4B53"/>
    <w:rsid w:val="000F7F07"/>
    <w:rsid w:val="001507D9"/>
    <w:rsid w:val="0015608C"/>
    <w:rsid w:val="001A3004"/>
    <w:rsid w:val="001B4A57"/>
    <w:rsid w:val="002D7D24"/>
    <w:rsid w:val="003A4984"/>
    <w:rsid w:val="003F08A6"/>
    <w:rsid w:val="004665D8"/>
    <w:rsid w:val="004A5826"/>
    <w:rsid w:val="00581D55"/>
    <w:rsid w:val="0059793A"/>
    <w:rsid w:val="005C685B"/>
    <w:rsid w:val="00635A73"/>
    <w:rsid w:val="006437E5"/>
    <w:rsid w:val="00691F47"/>
    <w:rsid w:val="0069331B"/>
    <w:rsid w:val="006C4E6B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907D79"/>
    <w:rsid w:val="00924560"/>
    <w:rsid w:val="00950E44"/>
    <w:rsid w:val="009A32C0"/>
    <w:rsid w:val="009C78B5"/>
    <w:rsid w:val="00B23173"/>
    <w:rsid w:val="00B50EAC"/>
    <w:rsid w:val="00B51753"/>
    <w:rsid w:val="00B7335C"/>
    <w:rsid w:val="00B84BE0"/>
    <w:rsid w:val="00C664B2"/>
    <w:rsid w:val="00D12CE5"/>
    <w:rsid w:val="00E301A0"/>
    <w:rsid w:val="00EC49A0"/>
    <w:rsid w:val="00EF077F"/>
    <w:rsid w:val="00F3637C"/>
    <w:rsid w:val="00F6021E"/>
    <w:rsid w:val="00F8007F"/>
    <w:rsid w:val="00FB07E4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F12-EEDE-9A44-B474-04DD903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6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 Kumar</dc:creator>
  <cp:lastModifiedBy>Naeem A. Mahoto</cp:lastModifiedBy>
  <cp:revision>24</cp:revision>
  <cp:lastPrinted>2019-09-17T07:46:00Z</cp:lastPrinted>
  <dcterms:created xsi:type="dcterms:W3CDTF">2019-08-22T17:51:00Z</dcterms:created>
  <dcterms:modified xsi:type="dcterms:W3CDTF">2019-10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